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F57C37">
        <w:rPr>
          <w:b/>
          <w:sz w:val="28"/>
          <w:szCs w:val="28"/>
        </w:rPr>
        <w:t>4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616678">
        <w:rPr>
          <w:b/>
          <w:sz w:val="28"/>
          <w:szCs w:val="28"/>
        </w:rPr>
        <w:t>Приемка медицинских и фармацевтических товаров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lastRenderedPageBreak/>
        <w:t xml:space="preserve">Тема: </w:t>
      </w:r>
      <w:r w:rsidRPr="004C2E0A">
        <w:t>«</w:t>
      </w:r>
      <w:r w:rsidR="00616678">
        <w:t>Приемка медицинских и фармацевтических товаров</w:t>
      </w:r>
      <w:r w:rsidRPr="004C2E0A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D64EF1" w:rsidRDefault="00D64EF1" w:rsidP="00D64EF1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D64EF1" w:rsidRPr="00104252" w:rsidRDefault="00D64EF1" w:rsidP="00D64EF1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D64EF1" w:rsidRPr="00616E16" w:rsidRDefault="00D64EF1" w:rsidP="00D64EF1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D64EF1" w:rsidRPr="00972637" w:rsidRDefault="00D64EF1" w:rsidP="00D64EF1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D64EF1" w:rsidRPr="002D5261" w:rsidRDefault="00D64EF1" w:rsidP="00D64EF1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положения нормативных правовых актов, регулирующих обращение ЛС и товаров аптечного ассортимента в РФ (ПК-9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D64EF1" w:rsidRDefault="00D64EF1" w:rsidP="00D64EF1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lastRenderedPageBreak/>
        <w:t>использовать основы законодательства РФ в сфере обращения ЛС и медицинских изделий для решения профессиональных задач (ПК-9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D64EF1" w:rsidRDefault="00D64EF1" w:rsidP="00D64EF1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товароведческого анализа медицинских и фармацевтических товаров, предназначенных для импорта и экспорта (ПК-9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317B65" w:rsidRPr="004C2E0A" w:rsidRDefault="00317B65" w:rsidP="00317B65">
      <w:pPr>
        <w:jc w:val="both"/>
      </w:pPr>
    </w:p>
    <w:p w:rsidR="000F5829" w:rsidRDefault="00317B65" w:rsidP="00616678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616678" w:rsidRPr="00B0755B" w:rsidRDefault="00616678" w:rsidP="00616678">
      <w:pPr>
        <w:jc w:val="both"/>
      </w:pPr>
    </w:p>
    <w:p w:rsidR="00616678" w:rsidRDefault="00616678" w:rsidP="00616678">
      <w:pPr>
        <w:jc w:val="both"/>
      </w:pPr>
      <w:r>
        <w:t xml:space="preserve">01. </w:t>
      </w:r>
      <w:r>
        <w:t xml:space="preserve">ВИДАМИ </w:t>
      </w:r>
      <w:r>
        <w:t xml:space="preserve">ПРИЕМКИ ЯВЛЯЮТСЯ: </w:t>
      </w:r>
    </w:p>
    <w:p w:rsidR="00616678" w:rsidRPr="006E072B" w:rsidRDefault="00616678" w:rsidP="00616678">
      <w:pPr>
        <w:jc w:val="both"/>
      </w:pPr>
      <w:r w:rsidRPr="006E072B">
        <w:t>1) приемка товаров по количеству и качеству</w:t>
      </w:r>
    </w:p>
    <w:p w:rsidR="00616678" w:rsidRDefault="00616678" w:rsidP="00616678">
      <w:pPr>
        <w:jc w:val="both"/>
      </w:pPr>
      <w:r w:rsidRPr="006E072B">
        <w:t xml:space="preserve">2) </w:t>
      </w:r>
      <w:r>
        <w:t>приемка товаров по объему</w:t>
      </w:r>
    </w:p>
    <w:p w:rsidR="00616678" w:rsidRDefault="00616678" w:rsidP="00616678">
      <w:pPr>
        <w:jc w:val="both"/>
      </w:pPr>
      <w:r w:rsidRPr="006E072B">
        <w:t xml:space="preserve">3) </w:t>
      </w:r>
      <w:r>
        <w:t>приемка товаров по количеству</w:t>
      </w:r>
    </w:p>
    <w:p w:rsidR="00616678" w:rsidRDefault="00616678" w:rsidP="00616678">
      <w:pPr>
        <w:jc w:val="both"/>
      </w:pPr>
      <w:r w:rsidRPr="006E072B">
        <w:t xml:space="preserve">4) </w:t>
      </w:r>
      <w:r>
        <w:t>приемка товаров по факту</w:t>
      </w:r>
    </w:p>
    <w:p w:rsidR="00616678" w:rsidRDefault="00616678" w:rsidP="00616678">
      <w:pPr>
        <w:jc w:val="both"/>
      </w:pPr>
      <w:r w:rsidRPr="006E072B">
        <w:t xml:space="preserve">5) </w:t>
      </w:r>
      <w:r>
        <w:t>все вышеперечисленное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1</w:t>
      </w:r>
    </w:p>
    <w:p w:rsidR="00616678" w:rsidRDefault="00616678" w:rsidP="00616678">
      <w:pPr>
        <w:jc w:val="both"/>
      </w:pPr>
    </w:p>
    <w:p w:rsidR="00616678" w:rsidRDefault="00616678" w:rsidP="00616678">
      <w:pPr>
        <w:jc w:val="both"/>
      </w:pPr>
      <w:r>
        <w:t xml:space="preserve">02. ПО РЕЗУЛЬТАТАМ ПРИЕМКИ ПРОДУКЦИИ ПО КАЧЕСТВУ И КОМПЛЕКТНОСТИ СОСТАВЛЯЕТСЯ: </w:t>
      </w:r>
    </w:p>
    <w:p w:rsidR="00616678" w:rsidRDefault="00616678" w:rsidP="00616678">
      <w:pPr>
        <w:jc w:val="both"/>
      </w:pPr>
      <w:r w:rsidRPr="006E072B">
        <w:t xml:space="preserve">1) </w:t>
      </w:r>
      <w:r>
        <w:t>акт о фактическом качестве и количестве полученной продукции</w:t>
      </w:r>
    </w:p>
    <w:p w:rsidR="00616678" w:rsidRPr="006E072B" w:rsidRDefault="00616678" w:rsidP="00616678">
      <w:pPr>
        <w:jc w:val="both"/>
      </w:pPr>
      <w:r w:rsidRPr="006E072B">
        <w:t>2) акт о фактическом качестве и комплектности полученной продукции</w:t>
      </w:r>
    </w:p>
    <w:p w:rsidR="00616678" w:rsidRDefault="00616678" w:rsidP="00616678">
      <w:pPr>
        <w:jc w:val="both"/>
      </w:pPr>
      <w:r w:rsidRPr="006E072B">
        <w:t xml:space="preserve">3) </w:t>
      </w:r>
      <w:r>
        <w:t>претензионное письмо</w:t>
      </w:r>
    </w:p>
    <w:p w:rsidR="00616678" w:rsidRDefault="00616678" w:rsidP="00616678">
      <w:pPr>
        <w:jc w:val="both"/>
      </w:pPr>
      <w:r w:rsidRPr="006E072B">
        <w:t xml:space="preserve">4) </w:t>
      </w:r>
      <w:r>
        <w:t>коммерческий акт</w:t>
      </w:r>
    </w:p>
    <w:p w:rsidR="00616678" w:rsidRDefault="00616678" w:rsidP="00616678">
      <w:pPr>
        <w:jc w:val="both"/>
      </w:pPr>
      <w:r w:rsidRPr="006E072B">
        <w:t xml:space="preserve">5) </w:t>
      </w:r>
      <w:r>
        <w:t>нет правильного ответа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2</w:t>
      </w:r>
    </w:p>
    <w:p w:rsidR="00616678" w:rsidRDefault="00616678" w:rsidP="00616678">
      <w:pPr>
        <w:jc w:val="both"/>
      </w:pPr>
      <w:r>
        <w:br/>
        <w:t xml:space="preserve">03. ПРОЦЕСС ДВИЖЕНИЯ ТОВАРА ОТ ПРОИЗВОДИТЕЛЯ К ПОТРЕБИТЕЛЮ – ЭТО: </w:t>
      </w:r>
    </w:p>
    <w:p w:rsidR="00616678" w:rsidRDefault="00616678" w:rsidP="00616678">
      <w:pPr>
        <w:jc w:val="both"/>
      </w:pPr>
      <w:r w:rsidRPr="006E072B">
        <w:t xml:space="preserve">1) </w:t>
      </w:r>
      <w:r>
        <w:t>товарооборот</w:t>
      </w:r>
    </w:p>
    <w:p w:rsidR="00616678" w:rsidRDefault="00616678" w:rsidP="00616678">
      <w:pPr>
        <w:jc w:val="both"/>
      </w:pPr>
      <w:r w:rsidRPr="006E072B">
        <w:lastRenderedPageBreak/>
        <w:t xml:space="preserve">2) </w:t>
      </w:r>
      <w:r>
        <w:t>круговорот</w:t>
      </w:r>
    </w:p>
    <w:p w:rsidR="00616678" w:rsidRPr="006E072B" w:rsidRDefault="00616678" w:rsidP="00616678">
      <w:pPr>
        <w:jc w:val="both"/>
      </w:pPr>
      <w:r w:rsidRPr="006E072B">
        <w:t>3) товародвижение</w:t>
      </w:r>
    </w:p>
    <w:p w:rsidR="00616678" w:rsidRDefault="00616678" w:rsidP="00616678">
      <w:pPr>
        <w:jc w:val="both"/>
      </w:pPr>
      <w:r w:rsidRPr="006E072B">
        <w:t xml:space="preserve">4) </w:t>
      </w:r>
      <w:r>
        <w:t>продвижение товара</w:t>
      </w:r>
    </w:p>
    <w:p w:rsidR="00616678" w:rsidRDefault="00616678" w:rsidP="00616678">
      <w:pPr>
        <w:jc w:val="both"/>
      </w:pPr>
      <w:r w:rsidRPr="006E072B">
        <w:t xml:space="preserve">5) </w:t>
      </w:r>
      <w:r>
        <w:t>распределение товара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3</w:t>
      </w:r>
    </w:p>
    <w:p w:rsidR="00616678" w:rsidRDefault="00616678" w:rsidP="00616678">
      <w:pPr>
        <w:jc w:val="both"/>
      </w:pPr>
    </w:p>
    <w:p w:rsidR="00616678" w:rsidRDefault="00616678" w:rsidP="00616678">
      <w:pPr>
        <w:jc w:val="both"/>
      </w:pPr>
      <w:r>
        <w:t xml:space="preserve">04. ЛОГИСТИЧЕСКАЯ ФУНКЦИЯ УПАКОВКИ ЗАКЛЮЧАЕТСЯ В ТОМ, ЧТО ОНА: </w:t>
      </w:r>
    </w:p>
    <w:p w:rsidR="00616678" w:rsidRDefault="00616678" w:rsidP="00616678">
      <w:pPr>
        <w:jc w:val="both"/>
      </w:pPr>
      <w:r w:rsidRPr="006E072B">
        <w:t xml:space="preserve">1) </w:t>
      </w:r>
      <w:r>
        <w:t>предохраняет товары от порчи, повреждений и других неблагоприятных внешних воздействий</w:t>
      </w:r>
    </w:p>
    <w:p w:rsidR="00616678" w:rsidRPr="006E072B" w:rsidRDefault="00616678" w:rsidP="00616678">
      <w:pPr>
        <w:jc w:val="both"/>
      </w:pPr>
      <w:r w:rsidRPr="006E072B">
        <w:t>2) обеспечивает создание рациональных единиц груза для транспортировки, погрузки и выгрузки товаров, их складирования и продажи</w:t>
      </w:r>
    </w:p>
    <w:p w:rsidR="00616678" w:rsidRDefault="00616678" w:rsidP="00616678">
      <w:pPr>
        <w:jc w:val="both"/>
      </w:pPr>
      <w:r w:rsidRPr="006E072B">
        <w:t xml:space="preserve">3) </w:t>
      </w:r>
      <w:r>
        <w:t>должна способствовать продвижению товара на фармацевтическом рынке</w:t>
      </w:r>
    </w:p>
    <w:p w:rsidR="00616678" w:rsidRDefault="00616678" w:rsidP="00616678">
      <w:pPr>
        <w:jc w:val="both"/>
      </w:pPr>
      <w:r w:rsidRPr="006E072B">
        <w:t xml:space="preserve">4) </w:t>
      </w:r>
      <w:r>
        <w:t>все вышеперечисленное</w:t>
      </w:r>
    </w:p>
    <w:p w:rsidR="00616678" w:rsidRDefault="00616678" w:rsidP="00616678">
      <w:pPr>
        <w:jc w:val="both"/>
      </w:pPr>
      <w:r w:rsidRPr="006E072B">
        <w:t xml:space="preserve">5) </w:t>
      </w:r>
      <w:r>
        <w:t>нет правильного ответа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2</w:t>
      </w:r>
    </w:p>
    <w:p w:rsidR="00616678" w:rsidRDefault="00616678" w:rsidP="00616678">
      <w:pPr>
        <w:jc w:val="both"/>
      </w:pPr>
      <w:r>
        <w:br/>
        <w:t>05. СОВОКУПНОСТЬ ОПЕРАЦИЙ ПО ПОДГОТОВКЕ ТОВАРОВ К РЕАЛИЗАЦИИ, ВКЛЮЧАЮЩАЯ СОРТИРОВКУ ПО КАЧЕСТВУ, КАЛИБРОВКУ, МОЙКУ, ФАСОВКУ, УПАКОВЫВАНИЕ, НАЗЫВАЕТСЯ:</w:t>
      </w:r>
    </w:p>
    <w:p w:rsidR="00616678" w:rsidRDefault="00616678" w:rsidP="00616678">
      <w:pPr>
        <w:jc w:val="both"/>
      </w:pPr>
      <w:r w:rsidRPr="006E072B">
        <w:t xml:space="preserve">1) </w:t>
      </w:r>
      <w:r>
        <w:t>потреблением</w:t>
      </w:r>
    </w:p>
    <w:p w:rsidR="00616678" w:rsidRDefault="00616678" w:rsidP="00616678">
      <w:pPr>
        <w:jc w:val="both"/>
      </w:pPr>
      <w:r w:rsidRPr="006E072B">
        <w:t xml:space="preserve">2) </w:t>
      </w:r>
      <w:r>
        <w:t>послепродажным обслуживанием</w:t>
      </w:r>
    </w:p>
    <w:p w:rsidR="00616678" w:rsidRDefault="00616678" w:rsidP="00616678">
      <w:pPr>
        <w:jc w:val="both"/>
      </w:pPr>
      <w:r w:rsidRPr="006E072B">
        <w:t xml:space="preserve">3) </w:t>
      </w:r>
      <w:r>
        <w:t>эксплуатацией</w:t>
      </w:r>
    </w:p>
    <w:p w:rsidR="00616678" w:rsidRPr="006E072B" w:rsidRDefault="00616678" w:rsidP="00616678">
      <w:pPr>
        <w:jc w:val="both"/>
      </w:pPr>
      <w:r w:rsidRPr="006E072B">
        <w:t>4) товарной обработкой</w:t>
      </w:r>
    </w:p>
    <w:p w:rsidR="00616678" w:rsidRDefault="00616678" w:rsidP="00616678">
      <w:pPr>
        <w:jc w:val="both"/>
      </w:pPr>
      <w:r w:rsidRPr="006E072B">
        <w:t xml:space="preserve">5) </w:t>
      </w:r>
      <w:r>
        <w:t>реализацией товаров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4</w:t>
      </w:r>
    </w:p>
    <w:p w:rsidR="00616678" w:rsidRDefault="00616678" w:rsidP="00616678">
      <w:pPr>
        <w:jc w:val="both"/>
      </w:pPr>
    </w:p>
    <w:p w:rsidR="00616678" w:rsidRPr="0068737F" w:rsidRDefault="00616678" w:rsidP="00616678">
      <w:pPr>
        <w:jc w:val="both"/>
      </w:pPr>
      <w:r>
        <w:t>06. ПРИЕМОЧНЫЙ КОНТРОЛЬ ОРГАНИЗУЕТСЯ С ЦЕЛЬЮ</w:t>
      </w:r>
      <w:r w:rsidRPr="0068737F">
        <w:t xml:space="preserve">: </w:t>
      </w:r>
    </w:p>
    <w:p w:rsidR="00616678" w:rsidRPr="0068737F" w:rsidRDefault="00616678" w:rsidP="00616678">
      <w:pPr>
        <w:jc w:val="both"/>
      </w:pPr>
      <w:r w:rsidRPr="0068737F">
        <w:t xml:space="preserve">1) </w:t>
      </w:r>
      <w:r>
        <w:t>повышения качества обслуживания населения</w:t>
      </w:r>
    </w:p>
    <w:p w:rsidR="00616678" w:rsidRPr="0068737F" w:rsidRDefault="00616678" w:rsidP="00616678">
      <w:pPr>
        <w:jc w:val="both"/>
      </w:pPr>
      <w:r w:rsidRPr="0068737F">
        <w:t xml:space="preserve">2) </w:t>
      </w:r>
      <w:r>
        <w:t>рационализации расходов организации</w:t>
      </w:r>
    </w:p>
    <w:p w:rsidR="00616678" w:rsidRPr="0068737F" w:rsidRDefault="00616678" w:rsidP="00616678">
      <w:pPr>
        <w:jc w:val="both"/>
      </w:pPr>
      <w:r w:rsidRPr="0068737F">
        <w:t xml:space="preserve">3) </w:t>
      </w:r>
      <w:r>
        <w:t>уменьшения количества контрафактных товаров в аптечной организации</w:t>
      </w:r>
    </w:p>
    <w:p w:rsidR="00616678" w:rsidRPr="0068737F" w:rsidRDefault="00616678" w:rsidP="00616678">
      <w:pPr>
        <w:jc w:val="both"/>
      </w:pPr>
      <w:r>
        <w:t>4) предупреждения поступления в аптечную организацию недоброкачественных лекарственных средств</w:t>
      </w:r>
    </w:p>
    <w:p w:rsidR="00616678" w:rsidRPr="0068737F" w:rsidRDefault="00616678" w:rsidP="00616678">
      <w:pPr>
        <w:jc w:val="both"/>
      </w:pPr>
      <w:r w:rsidRPr="0068737F">
        <w:t xml:space="preserve">5) </w:t>
      </w:r>
      <w:r>
        <w:t>все перечисленное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4</w:t>
      </w:r>
    </w:p>
    <w:p w:rsidR="00616678" w:rsidRDefault="00616678" w:rsidP="00616678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16678" w:rsidRPr="0068737F" w:rsidRDefault="00616678" w:rsidP="00616678">
      <w:pPr>
        <w:jc w:val="both"/>
      </w:pPr>
      <w:r>
        <w:t>07. ПРИЕМОЧНОМУ КОНТРОЛЮ ПОДВЕРГАЮТСЯ</w:t>
      </w:r>
      <w:r w:rsidRPr="0068737F">
        <w:t xml:space="preserve">: </w:t>
      </w:r>
    </w:p>
    <w:p w:rsidR="00616678" w:rsidRPr="0068737F" w:rsidRDefault="00616678" w:rsidP="00616678">
      <w:pPr>
        <w:jc w:val="both"/>
      </w:pPr>
      <w:r w:rsidRPr="0068737F">
        <w:t xml:space="preserve">1) </w:t>
      </w:r>
      <w:r>
        <w:t>лекарственные средства, поступающие от оптовых организаций</w:t>
      </w:r>
    </w:p>
    <w:p w:rsidR="00616678" w:rsidRPr="0068737F" w:rsidRDefault="00616678" w:rsidP="00616678">
      <w:pPr>
        <w:jc w:val="both"/>
      </w:pPr>
      <w:r w:rsidRPr="0068737F">
        <w:t xml:space="preserve">2) </w:t>
      </w:r>
      <w:r>
        <w:t>лекарственные средства, изготавливаемые аптечными организациями</w:t>
      </w:r>
    </w:p>
    <w:p w:rsidR="00616678" w:rsidRDefault="00616678" w:rsidP="00616678">
      <w:pPr>
        <w:jc w:val="both"/>
      </w:pPr>
      <w:r w:rsidRPr="0068737F">
        <w:t xml:space="preserve">3) </w:t>
      </w:r>
      <w:r>
        <w:t>лекарственные средства, ввозимые на территорию РФ (импортные)</w:t>
      </w:r>
    </w:p>
    <w:p w:rsidR="00616678" w:rsidRDefault="00616678" w:rsidP="00616678">
      <w:pPr>
        <w:jc w:val="both"/>
      </w:pPr>
      <w:r w:rsidRPr="0068737F">
        <w:t xml:space="preserve">4) </w:t>
      </w:r>
      <w:r w:rsidRPr="002632DF">
        <w:t>все лекарственные средства независимо от источника их поступления</w:t>
      </w:r>
    </w:p>
    <w:p w:rsidR="00616678" w:rsidRPr="0068737F" w:rsidRDefault="00616678" w:rsidP="00616678">
      <w:pPr>
        <w:jc w:val="both"/>
      </w:pPr>
      <w:r>
        <w:t>5) нет правильного ответа</w:t>
      </w:r>
    </w:p>
    <w:p w:rsid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4</w:t>
      </w:r>
    </w:p>
    <w:p w:rsidR="00616678" w:rsidRPr="00616678" w:rsidRDefault="00616678" w:rsidP="00616678">
      <w:pPr>
        <w:jc w:val="both"/>
        <w:rPr>
          <w:i/>
        </w:rPr>
      </w:pPr>
    </w:p>
    <w:p w:rsidR="00616678" w:rsidRPr="00B0755B" w:rsidRDefault="00616678" w:rsidP="00616678">
      <w:pPr>
        <w:jc w:val="both"/>
      </w:pPr>
      <w:r>
        <w:rPr>
          <w:caps/>
        </w:rPr>
        <w:t>08</w:t>
      </w:r>
      <w:r w:rsidRPr="000F5829">
        <w:rPr>
          <w:caps/>
        </w:rPr>
        <w:t>.</w:t>
      </w:r>
      <w:r>
        <w:t xml:space="preserve"> ПРИЕМОЧНЫЙ КОНТРОЛЬ ЗАКЛЮЧАЕТСЯ В ПРОВЕРКЕ ПОСТУПАЮЩИХ ЛЕКАРСТВЕННЫХ СРЕДСТВ НА СООТВЕТСТВИЕ ТРЕБОВАНИЯМ ПО ПОКАЗАТЕЛЯМ:</w:t>
      </w:r>
    </w:p>
    <w:p w:rsidR="00616678" w:rsidRDefault="00616678" w:rsidP="00616678">
      <w:pPr>
        <w:jc w:val="both"/>
      </w:pPr>
      <w:r>
        <w:t>1) «Описание», «Упаковка», «Маркировка»</w:t>
      </w:r>
    </w:p>
    <w:p w:rsidR="00616678" w:rsidRDefault="00616678" w:rsidP="00616678">
      <w:pPr>
        <w:jc w:val="both"/>
      </w:pPr>
      <w:r>
        <w:t>2) правильность оформления сопроводительных документов</w:t>
      </w:r>
    </w:p>
    <w:p w:rsidR="00616678" w:rsidRDefault="00616678" w:rsidP="00616678">
      <w:pPr>
        <w:jc w:val="both"/>
      </w:pPr>
      <w:r>
        <w:t>3) «Описание», «Упаковка», «Маркировка», а также в проверке правильности оформления сопроводительных документов</w:t>
      </w:r>
    </w:p>
    <w:p w:rsidR="00616678" w:rsidRDefault="00616678" w:rsidP="00616678">
      <w:pPr>
        <w:jc w:val="both"/>
      </w:pPr>
      <w:r>
        <w:t>4) «Подлинность», «Количественное определение»</w:t>
      </w:r>
    </w:p>
    <w:p w:rsidR="00616678" w:rsidRDefault="00616678" w:rsidP="00616678">
      <w:pPr>
        <w:jc w:val="both"/>
      </w:pPr>
      <w:r>
        <w:t>5) «Прозрачность», «Цветность</w:t>
      </w:r>
    </w:p>
    <w:p w:rsidR="00616678" w:rsidRPr="00616678" w:rsidRDefault="00616678" w:rsidP="00616678">
      <w:pPr>
        <w:jc w:val="both"/>
      </w:pPr>
      <w:r w:rsidRPr="00616678">
        <w:rPr>
          <w:i/>
        </w:rPr>
        <w:lastRenderedPageBreak/>
        <w:t>Эталон ответа:</w:t>
      </w:r>
      <w:r>
        <w:rPr>
          <w:i/>
        </w:rPr>
        <w:t xml:space="preserve"> 3</w:t>
      </w:r>
    </w:p>
    <w:p w:rsidR="00616678" w:rsidRDefault="00616678" w:rsidP="00616678">
      <w:pPr>
        <w:jc w:val="both"/>
      </w:pPr>
    </w:p>
    <w:p w:rsidR="00616678" w:rsidRDefault="00616678" w:rsidP="00616678">
      <w:pPr>
        <w:jc w:val="both"/>
      </w:pPr>
      <w:r>
        <w:t>09. ЛЕКАРСТВЕННЫЕ СРЕДСТВА С ОБОЗНАЧЕНИЕМ «ЗАБРАКОВАНО ПРИ ПРИЕМОЧНОМ КОНТРОЛЕ» ХРАНЯТСЯ:</w:t>
      </w:r>
    </w:p>
    <w:p w:rsidR="00616678" w:rsidRDefault="00616678" w:rsidP="00616678">
      <w:pPr>
        <w:jc w:val="both"/>
      </w:pPr>
      <w:r>
        <w:t xml:space="preserve">1) в отдельном шкафу </w:t>
      </w:r>
    </w:p>
    <w:p w:rsidR="00616678" w:rsidRDefault="00616678" w:rsidP="00616678">
      <w:pPr>
        <w:jc w:val="both"/>
      </w:pPr>
      <w:r>
        <w:t>2) в карантинной зоне помещения хранения изолированно от других лекарственных средств</w:t>
      </w:r>
    </w:p>
    <w:p w:rsidR="00616678" w:rsidRDefault="00616678" w:rsidP="00616678">
      <w:pPr>
        <w:jc w:val="both"/>
      </w:pPr>
      <w:r>
        <w:t xml:space="preserve">3) в специальной комнате, расположенной рядом </w:t>
      </w:r>
      <w:proofErr w:type="gramStart"/>
      <w:r>
        <w:t>с</w:t>
      </w:r>
      <w:proofErr w:type="gramEnd"/>
      <w:r>
        <w:t xml:space="preserve"> материальной</w:t>
      </w:r>
    </w:p>
    <w:p w:rsidR="00616678" w:rsidRDefault="00616678" w:rsidP="00616678">
      <w:pPr>
        <w:jc w:val="both"/>
      </w:pPr>
      <w:r>
        <w:t>4) в кабинете заведующего аптекой</w:t>
      </w:r>
    </w:p>
    <w:p w:rsidR="00616678" w:rsidRDefault="00616678" w:rsidP="00616678">
      <w:pPr>
        <w:jc w:val="both"/>
      </w:pPr>
      <w:r>
        <w:t>5) в зоне приемки</w:t>
      </w:r>
    </w:p>
    <w:p w:rsidR="00616678" w:rsidRPr="00616678" w:rsidRDefault="00616678" w:rsidP="00616678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2</w:t>
      </w:r>
    </w:p>
    <w:p w:rsidR="00616678" w:rsidRDefault="00616678" w:rsidP="00616678">
      <w:pPr>
        <w:jc w:val="both"/>
        <w:rPr>
          <w:i/>
        </w:rPr>
      </w:pPr>
    </w:p>
    <w:p w:rsidR="00616678" w:rsidRPr="003B6549" w:rsidRDefault="00616678" w:rsidP="00616678">
      <w:pPr>
        <w:jc w:val="both"/>
      </w:pPr>
      <w:r>
        <w:t>10. В СЛУЧАЕ БОЯ, ПОРЧИ, НЕДОСТАЧИ, ОТСУТСТВИЯ ТОВАРНО-СОПРОВОДИТЕЛЬНЫХ ДОКУМЕНТОВ, ОБНАРУЖЕНИИ ФАЛЬСИФИЦИРОВАННЫХ ТОВАРОВ ОФОРМЛЯЕТСЯ:</w:t>
      </w:r>
    </w:p>
    <w:p w:rsidR="00616678" w:rsidRDefault="00616678" w:rsidP="00616678">
      <w:pPr>
        <w:jc w:val="both"/>
      </w:pPr>
      <w:r>
        <w:t>1) коммерческий акт</w:t>
      </w:r>
    </w:p>
    <w:p w:rsidR="00616678" w:rsidRDefault="00616678" w:rsidP="00616678">
      <w:pPr>
        <w:jc w:val="both"/>
      </w:pPr>
      <w:r>
        <w:t>2) акт об установленных расхождениях при приемке товарно-материальных ценностей</w:t>
      </w:r>
    </w:p>
    <w:p w:rsidR="00616678" w:rsidRDefault="00616678" w:rsidP="00616678">
      <w:pPr>
        <w:jc w:val="both"/>
      </w:pPr>
      <w:r>
        <w:t>3) акт обнаружения недоброкачественных лекарственных средств</w:t>
      </w:r>
    </w:p>
    <w:p w:rsidR="00616678" w:rsidRDefault="00616678" w:rsidP="00616678">
      <w:pPr>
        <w:jc w:val="both"/>
      </w:pPr>
      <w:r>
        <w:t>4) претензионное письмо, оформленное на имя заведующего аптекой</w:t>
      </w:r>
    </w:p>
    <w:p w:rsidR="00616678" w:rsidRDefault="00616678" w:rsidP="00616678">
      <w:pPr>
        <w:jc w:val="both"/>
      </w:pPr>
      <w:r>
        <w:t>5) нет правильного ответа</w:t>
      </w:r>
    </w:p>
    <w:p w:rsidR="00D64EF1" w:rsidRPr="00D64EF1" w:rsidRDefault="00616678" w:rsidP="008172E0">
      <w:pPr>
        <w:jc w:val="both"/>
        <w:rPr>
          <w:i/>
        </w:rPr>
      </w:pPr>
      <w:r w:rsidRPr="00616678">
        <w:rPr>
          <w:i/>
        </w:rPr>
        <w:t>Эталон ответа:</w:t>
      </w:r>
      <w:r>
        <w:rPr>
          <w:i/>
        </w:rPr>
        <w:t xml:space="preserve"> 2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17B65" w:rsidRPr="00920147" w:rsidRDefault="00317B65" w:rsidP="00317B65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317B65" w:rsidRDefault="00616678" w:rsidP="00317B65">
      <w:pPr>
        <w:jc w:val="both"/>
      </w:pPr>
      <w:r>
        <w:t xml:space="preserve">В аптеку поступила партия товара: </w:t>
      </w:r>
      <w:proofErr w:type="spellStart"/>
      <w:r>
        <w:t>сумамед</w:t>
      </w:r>
      <w:proofErr w:type="spellEnd"/>
      <w:r>
        <w:t xml:space="preserve"> табл. 250 мг № 6 – 5 шт.</w:t>
      </w:r>
      <w:r w:rsidR="004D7921">
        <w:t xml:space="preserve"> Все товарно-сопроводительные документы имеются и соответствуют.</w:t>
      </w:r>
    </w:p>
    <w:p w:rsidR="00616678" w:rsidRDefault="00616678" w:rsidP="00317B65">
      <w:pPr>
        <w:jc w:val="both"/>
        <w:rPr>
          <w:szCs w:val="20"/>
        </w:rPr>
      </w:pPr>
    </w:p>
    <w:p w:rsidR="00317B65" w:rsidRPr="00864662" w:rsidRDefault="00317B65" w:rsidP="00317B65">
      <w:pPr>
        <w:jc w:val="both"/>
        <w:rPr>
          <w:b/>
          <w:i/>
          <w:szCs w:val="20"/>
        </w:rPr>
      </w:pPr>
      <w:r w:rsidRPr="00864662">
        <w:rPr>
          <w:b/>
          <w:i/>
          <w:szCs w:val="20"/>
        </w:rPr>
        <w:t>Эталон ответа:</w:t>
      </w:r>
    </w:p>
    <w:p w:rsidR="008172E0" w:rsidRDefault="00317B65" w:rsidP="00E403EC">
      <w:pPr>
        <w:jc w:val="both"/>
        <w:rPr>
          <w:szCs w:val="20"/>
        </w:rPr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 w:rsidR="00616678">
        <w:t xml:space="preserve">При поступлении товара были получены товарная накладная и реестр качества. </w:t>
      </w:r>
      <w:r w:rsidR="008172E0">
        <w:t>Проверяем правильность оформления т</w:t>
      </w:r>
      <w:r w:rsidR="00616678">
        <w:t>оварн</w:t>
      </w:r>
      <w:r w:rsidR="008172E0">
        <w:t xml:space="preserve">ой </w:t>
      </w:r>
      <w:r w:rsidR="00616678">
        <w:t>накладн</w:t>
      </w:r>
      <w:r w:rsidR="008172E0">
        <w:t>ой:</w:t>
      </w:r>
      <w:r w:rsidR="00616678">
        <w:t xml:space="preserve"> наименование по</w:t>
      </w:r>
      <w:r w:rsidR="008172E0">
        <w:t>ставщика и получателя (аптеки)</w:t>
      </w:r>
      <w:r w:rsidR="00616678">
        <w:t xml:space="preserve">, </w:t>
      </w:r>
      <w:r w:rsidR="008172E0">
        <w:t xml:space="preserve">соответствие </w:t>
      </w:r>
      <w:r w:rsidR="00616678">
        <w:t>наименовани</w:t>
      </w:r>
      <w:r w:rsidR="008172E0">
        <w:t>я</w:t>
      </w:r>
      <w:r w:rsidR="00616678">
        <w:t xml:space="preserve"> препарата </w:t>
      </w:r>
      <w:r w:rsidR="008172E0">
        <w:t>указанному</w:t>
      </w:r>
      <w:r w:rsidR="00616678">
        <w:t xml:space="preserve"> в накладной, единица измерения, </w:t>
      </w:r>
      <w:r w:rsidR="008172E0">
        <w:t xml:space="preserve">соответствие  реального </w:t>
      </w:r>
      <w:r w:rsidR="00616678">
        <w:t>количеств</w:t>
      </w:r>
      <w:r w:rsidR="008172E0">
        <w:t>а</w:t>
      </w:r>
      <w:r w:rsidR="00616678">
        <w:t xml:space="preserve"> </w:t>
      </w:r>
      <w:r w:rsidR="008172E0">
        <w:t>данным</w:t>
      </w:r>
      <w:r w:rsidR="00616678">
        <w:t xml:space="preserve"> товарной накладной, цена без учета НДС, ставка НДС, стоимость. </w:t>
      </w:r>
      <w:r w:rsidR="008172E0">
        <w:t>Также проверяем документы, удостоверяющие качество: с</w:t>
      </w:r>
      <w:r w:rsidR="00616678">
        <w:t>ведения о декларации соответствия и</w:t>
      </w:r>
      <w:r w:rsidR="008172E0">
        <w:t xml:space="preserve"> регистрационный номер, срок действия</w:t>
      </w:r>
      <w:r w:rsidR="00616678">
        <w:t>, наименование лица, принявшего декларацию и орган, ее зарегистр</w:t>
      </w:r>
      <w:r w:rsidR="008172E0">
        <w:t>ировавший</w:t>
      </w:r>
      <w:r w:rsidR="00616678">
        <w:t xml:space="preserve">. Контроль по показателю «Упаковка»: </w:t>
      </w:r>
      <w:r w:rsidR="008172E0">
        <w:t>проверяем целостность и соответствие физико-химическим свойствам ЛС</w:t>
      </w:r>
      <w:r w:rsidR="00616678">
        <w:t xml:space="preserve">. Контроль по показателю «Маркировка»: </w:t>
      </w:r>
      <w:r w:rsidR="008172E0">
        <w:t>проверяем соответствие маркировки</w:t>
      </w:r>
      <w:r w:rsidR="00616678">
        <w:t xml:space="preserve"> действующим требованиям. На первичной упаковке </w:t>
      </w:r>
      <w:r w:rsidR="008172E0">
        <w:t>должны быть указаны</w:t>
      </w:r>
      <w:r w:rsidR="00616678">
        <w:t xml:space="preserve">: наименование ЛП, номер серии, срок годности, дозировка. </w:t>
      </w:r>
      <w:proofErr w:type="gramStart"/>
      <w:r w:rsidR="00616678">
        <w:t xml:space="preserve">На вторичной (потребительской) упаковке </w:t>
      </w:r>
      <w:r w:rsidR="008172E0">
        <w:t xml:space="preserve">должны быть </w:t>
      </w:r>
      <w:r w:rsidR="00616678">
        <w:t>указаны: наименование ЛП, наименование производителя ЛП, номер серии, номер регистрационного удостоверения, срок годности, способ применения, дозировк</w:t>
      </w:r>
      <w:bookmarkStart w:id="1" w:name="_GoBack"/>
      <w:bookmarkEnd w:id="1"/>
      <w:r w:rsidR="00616678">
        <w:t>а, лекарственная форма, условия отпуска, условия хранения, предупредительные надписи.</w:t>
      </w:r>
      <w:proofErr w:type="gramEnd"/>
      <w:r w:rsidR="00616678">
        <w:t xml:space="preserve"> Маркировка первичной упаковки </w:t>
      </w:r>
      <w:r w:rsidR="008172E0">
        <w:t>должна соответствовать</w:t>
      </w:r>
      <w:r w:rsidR="00616678">
        <w:t xml:space="preserve"> маркировке вторичной упаковки. </w:t>
      </w:r>
      <w:proofErr w:type="spellStart"/>
      <w:r w:rsidR="00616678">
        <w:t>Сумамед</w:t>
      </w:r>
      <w:proofErr w:type="spellEnd"/>
      <w:r w:rsidR="00616678">
        <w:t xml:space="preserve"> не подлежит предметно-количественному учету. В случае боя, порчи, недостачи товаров, отсутствия сопроводительных документов заполняется «Акт об установленных расхождениях при приемке товара», который отправляется поставщику вместе с претензией. Товар помещается в карантинную зону. В случае обнаружения фальсифицированных и контрафактных товаров заполняется «Акт об установленных расхождениях при приемке товара», который отправляется поставщику вместе с претензией. Товар помещается в карантин</w:t>
      </w:r>
      <w:r w:rsidR="00616678">
        <w:t>ную зону.</w:t>
      </w:r>
    </w:p>
    <w:p w:rsidR="00616678" w:rsidRPr="008172E0" w:rsidRDefault="00317B65" w:rsidP="00E403EC">
      <w:pPr>
        <w:jc w:val="both"/>
        <w:rPr>
          <w:szCs w:val="20"/>
        </w:rPr>
      </w:pPr>
      <w:r w:rsidRPr="00C1376E">
        <w:rPr>
          <w:b/>
          <w:szCs w:val="20"/>
        </w:rPr>
        <w:lastRenderedPageBreak/>
        <w:t>2 этап.</w:t>
      </w:r>
      <w:r>
        <w:rPr>
          <w:szCs w:val="20"/>
        </w:rPr>
        <w:t xml:space="preserve"> </w:t>
      </w:r>
      <w:r w:rsidR="00616678">
        <w:t xml:space="preserve">Регистрация </w:t>
      </w:r>
      <w:r w:rsidR="00616678" w:rsidRPr="008172E0">
        <w:rPr>
          <w:b/>
          <w:szCs w:val="20"/>
        </w:rPr>
        <w:t>поступившего</w:t>
      </w:r>
      <w:r w:rsidR="00616678">
        <w:t xml:space="preserve"> товара. Ставится отметка о приеме товара на товарной накладной и регистрируется в журнале регистрации поступивших товаров</w:t>
      </w:r>
      <w:r w:rsidR="00616678">
        <w:t>.</w:t>
      </w:r>
    </w:p>
    <w:p w:rsidR="00574042" w:rsidRDefault="00317B65" w:rsidP="00E403EC">
      <w:pPr>
        <w:jc w:val="both"/>
        <w:rPr>
          <w:szCs w:val="20"/>
        </w:rPr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proofErr w:type="spellStart"/>
      <w:r w:rsidR="00616678">
        <w:t>Сумамед</w:t>
      </w:r>
      <w:proofErr w:type="spellEnd"/>
      <w:r w:rsidR="00616678">
        <w:t xml:space="preserve"> хранится на стеллажах, полках, шкафах в соответствии с маркировкой производителя при температуре не выше 25 град С</w:t>
      </w:r>
      <w:r w:rsidR="00616678">
        <w:t>.</w:t>
      </w:r>
    </w:p>
    <w:p w:rsidR="00317B65" w:rsidRDefault="00317B65" w:rsidP="00317B65">
      <w:pPr>
        <w:jc w:val="both"/>
        <w:rPr>
          <w:szCs w:val="20"/>
        </w:rPr>
      </w:pPr>
      <w:r w:rsidRPr="004A5CF4">
        <w:rPr>
          <w:b/>
          <w:szCs w:val="20"/>
        </w:rPr>
        <w:t>Вывод:</w:t>
      </w:r>
      <w:r>
        <w:rPr>
          <w:szCs w:val="20"/>
        </w:rPr>
        <w:t xml:space="preserve"> </w:t>
      </w:r>
      <w:r w:rsidR="00B32BC5">
        <w:rPr>
          <w:szCs w:val="20"/>
        </w:rPr>
        <w:t>исследуемая упаковка, включающая 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>
        <w:rPr>
          <w:szCs w:val="20"/>
        </w:rPr>
        <w:t>ваниям нормативной документации</w:t>
      </w:r>
      <w:r w:rsidR="00B32BC5">
        <w:rPr>
          <w:szCs w:val="20"/>
        </w:rPr>
        <w:t xml:space="preserve">. </w:t>
      </w:r>
    </w:p>
    <w:p w:rsidR="00317B65" w:rsidRDefault="00317B65" w:rsidP="00317B65">
      <w:pPr>
        <w:jc w:val="both"/>
        <w:rPr>
          <w:szCs w:val="20"/>
        </w:rPr>
      </w:pPr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8172E0" w:rsidP="008172E0">
      <w:pPr>
        <w:pStyle w:val="a9"/>
        <w:numPr>
          <w:ilvl w:val="0"/>
          <w:numId w:val="6"/>
        </w:numPr>
        <w:jc w:val="both"/>
      </w:pPr>
      <w:r>
        <w:t>оценить правильность оформления товарно-сопроводительных документов</w:t>
      </w:r>
      <w:r w:rsidR="00B5632B">
        <w:t>;</w:t>
      </w:r>
    </w:p>
    <w:p w:rsidR="00B5632B" w:rsidRPr="004C2E0A" w:rsidRDefault="008172E0" w:rsidP="00B5632B">
      <w:pPr>
        <w:pStyle w:val="a9"/>
        <w:numPr>
          <w:ilvl w:val="0"/>
          <w:numId w:val="6"/>
        </w:numPr>
        <w:jc w:val="both"/>
      </w:pPr>
      <w:r>
        <w:t>оценить правильность маркировки</w:t>
      </w:r>
      <w:r w:rsidR="00B5632B">
        <w:t xml:space="preserve"> лекарственного препарата.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616678" w:rsidRDefault="00616678" w:rsidP="00616678">
      <w:pPr>
        <w:ind w:left="720"/>
        <w:jc w:val="both"/>
      </w:pPr>
      <w:r w:rsidRPr="0085247C">
        <w:t xml:space="preserve">1. </w:t>
      </w:r>
      <w:r>
        <w:t>Обязанности предприятия-получателя товара.</w:t>
      </w:r>
    </w:p>
    <w:p w:rsidR="00616678" w:rsidRPr="0085247C" w:rsidRDefault="00616678" w:rsidP="00616678">
      <w:pPr>
        <w:ind w:left="720"/>
        <w:jc w:val="both"/>
      </w:pPr>
      <w:r w:rsidRPr="0085247C">
        <w:t xml:space="preserve">2. </w:t>
      </w:r>
      <w:r>
        <w:t>Обязанности организации-отправителя товара.</w:t>
      </w:r>
    </w:p>
    <w:p w:rsidR="00616678" w:rsidRDefault="00616678" w:rsidP="00616678">
      <w:pPr>
        <w:ind w:left="720"/>
        <w:jc w:val="both"/>
      </w:pPr>
      <w:r w:rsidRPr="0085247C">
        <w:t xml:space="preserve">3. </w:t>
      </w:r>
      <w:r>
        <w:t>Товарно-сопроводительная документация.</w:t>
      </w:r>
    </w:p>
    <w:p w:rsidR="00317B65" w:rsidRPr="008172E0" w:rsidRDefault="00317B65" w:rsidP="008172E0">
      <w:pPr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4D7921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D7921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D7921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D7921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Pr="004D7921" w:rsidRDefault="001253F6" w:rsidP="008172E0">
      <w:pPr>
        <w:jc w:val="both"/>
        <w:rPr>
          <w:sz w:val="2"/>
          <w:szCs w:val="2"/>
        </w:rPr>
      </w:pPr>
    </w:p>
    <w:sectPr w:rsidR="001253F6" w:rsidRPr="004D7921" w:rsidSect="008172E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81947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21">
          <w:rPr>
            <w:noProof/>
          </w:rPr>
          <w:t>6</w:t>
        </w:r>
        <w:r>
          <w:fldChar w:fldCharType="end"/>
        </w:r>
      </w:p>
    </w:sdtContent>
  </w:sdt>
  <w:p w:rsidR="00456FD3" w:rsidRDefault="004D79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C7128"/>
    <w:rsid w:val="000F5829"/>
    <w:rsid w:val="001253F6"/>
    <w:rsid w:val="001C5474"/>
    <w:rsid w:val="002D45AD"/>
    <w:rsid w:val="00317B65"/>
    <w:rsid w:val="00354F34"/>
    <w:rsid w:val="0038443E"/>
    <w:rsid w:val="00387479"/>
    <w:rsid w:val="003B6549"/>
    <w:rsid w:val="0040317B"/>
    <w:rsid w:val="00414A6F"/>
    <w:rsid w:val="00415917"/>
    <w:rsid w:val="00444F5C"/>
    <w:rsid w:val="00474BFE"/>
    <w:rsid w:val="004879B4"/>
    <w:rsid w:val="004D7921"/>
    <w:rsid w:val="005006C5"/>
    <w:rsid w:val="0052129B"/>
    <w:rsid w:val="0054364A"/>
    <w:rsid w:val="00554777"/>
    <w:rsid w:val="005566F4"/>
    <w:rsid w:val="00574042"/>
    <w:rsid w:val="005D52F0"/>
    <w:rsid w:val="00603446"/>
    <w:rsid w:val="00616678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172E0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5632B"/>
    <w:rsid w:val="00B922BE"/>
    <w:rsid w:val="00BA273B"/>
    <w:rsid w:val="00BD2464"/>
    <w:rsid w:val="00BF0DF7"/>
    <w:rsid w:val="00CB0E05"/>
    <w:rsid w:val="00D25B54"/>
    <w:rsid w:val="00D61EC4"/>
    <w:rsid w:val="00D64EF1"/>
    <w:rsid w:val="00D70484"/>
    <w:rsid w:val="00D83D07"/>
    <w:rsid w:val="00DE434B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625E-3998-495A-A15F-F985A6D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4</cp:revision>
  <dcterms:created xsi:type="dcterms:W3CDTF">2013-03-02T03:06:00Z</dcterms:created>
  <dcterms:modified xsi:type="dcterms:W3CDTF">2018-03-03T08:05:00Z</dcterms:modified>
</cp:coreProperties>
</file>